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7"/>
      </w:tblGrid>
      <w:tr w:rsidR="00C32F1B" w:rsidRPr="00023598" w:rsidTr="00023598">
        <w:tc>
          <w:tcPr>
            <w:tcW w:w="90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6"/>
              <w:gridCol w:w="4261"/>
            </w:tblGrid>
            <w:tr w:rsidR="00023598" w:rsidRPr="007A417A" w:rsidTr="00023598">
              <w:trPr>
                <w:trHeight w:val="2551"/>
              </w:trPr>
              <w:tc>
                <w:tcPr>
                  <w:tcW w:w="4928" w:type="dxa"/>
                </w:tcPr>
                <w:p w:rsidR="00023598" w:rsidRPr="007A417A" w:rsidRDefault="00023598" w:rsidP="0002359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A417A">
                    <w:rPr>
                      <w:rFonts w:ascii="Arial" w:hAnsi="Arial" w:cs="Arial"/>
                      <w:b/>
                    </w:rPr>
                    <w:t>Муниципальное бюджетное общеобразовательное учреждение</w:t>
                  </w:r>
                </w:p>
                <w:p w:rsidR="00023598" w:rsidRPr="007A417A" w:rsidRDefault="00023598" w:rsidP="0002359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7A417A">
                    <w:rPr>
                      <w:rFonts w:ascii="Arial" w:hAnsi="Arial" w:cs="Arial"/>
                      <w:b/>
                    </w:rPr>
                    <w:t>«Гимназия №3»</w:t>
                  </w:r>
                </w:p>
                <w:p w:rsidR="00023598" w:rsidRPr="007A417A" w:rsidRDefault="00023598" w:rsidP="00023598">
                  <w:pPr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7A417A">
                    <w:rPr>
                      <w:rFonts w:ascii="Arial" w:hAnsi="Arial" w:cs="Arial"/>
                    </w:rPr>
                    <w:t>(МБОУ «Гимназия №3»)</w:t>
                  </w:r>
                </w:p>
                <w:p w:rsidR="00023598" w:rsidRPr="007A417A" w:rsidRDefault="00023598" w:rsidP="00023598">
                  <w:pPr>
                    <w:spacing w:line="312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7A417A">
                    <w:rPr>
                      <w:rFonts w:ascii="Arial" w:hAnsi="Arial" w:cs="Arial"/>
                      <w:sz w:val="16"/>
                    </w:rPr>
                    <w:t xml:space="preserve">368607, Республика Дагестан, г. Дербент, ул. </w:t>
                  </w:r>
                  <w:proofErr w:type="gramStart"/>
                  <w:r w:rsidRPr="007A417A">
                    <w:rPr>
                      <w:rFonts w:ascii="Arial" w:hAnsi="Arial" w:cs="Arial"/>
                      <w:sz w:val="16"/>
                    </w:rPr>
                    <w:t>Орта-Капы</w:t>
                  </w:r>
                  <w:proofErr w:type="gramEnd"/>
                  <w:r w:rsidRPr="007A417A">
                    <w:rPr>
                      <w:rFonts w:ascii="Arial" w:hAnsi="Arial" w:cs="Arial"/>
                      <w:sz w:val="16"/>
                    </w:rPr>
                    <w:t xml:space="preserve"> 11б</w:t>
                  </w:r>
                </w:p>
                <w:p w:rsidR="00023598" w:rsidRPr="007A417A" w:rsidRDefault="00023598" w:rsidP="00023598">
                  <w:pPr>
                    <w:spacing w:line="312" w:lineRule="auto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7A417A">
                    <w:rPr>
                      <w:rFonts w:ascii="Arial" w:hAnsi="Arial" w:cs="Arial"/>
                      <w:sz w:val="16"/>
                    </w:rPr>
                    <w:t xml:space="preserve">сайт: </w:t>
                  </w:r>
                  <w:proofErr w:type="spellStart"/>
                  <w:r w:rsidRPr="007A417A">
                    <w:rPr>
                      <w:rFonts w:ascii="Arial" w:hAnsi="Arial" w:cs="Arial"/>
                      <w:sz w:val="16"/>
                      <w:lang w:val="en-US"/>
                    </w:rPr>
                    <w:t>gimnaziya</w:t>
                  </w:r>
                  <w:proofErr w:type="spellEnd"/>
                  <w:r w:rsidRPr="007A417A">
                    <w:rPr>
                      <w:rFonts w:ascii="Arial" w:hAnsi="Arial" w:cs="Arial"/>
                      <w:sz w:val="16"/>
                    </w:rPr>
                    <w:t>-3.</w:t>
                  </w:r>
                  <w:proofErr w:type="spellStart"/>
                  <w:r w:rsidRPr="007A417A">
                    <w:rPr>
                      <w:rFonts w:ascii="Arial" w:hAnsi="Arial" w:cs="Arial"/>
                      <w:sz w:val="16"/>
                      <w:lang w:val="en-US"/>
                    </w:rPr>
                    <w:t>dagestanschool</w:t>
                  </w:r>
                  <w:proofErr w:type="spellEnd"/>
                  <w:r w:rsidRPr="007A417A">
                    <w:rPr>
                      <w:rFonts w:ascii="Arial" w:hAnsi="Arial" w:cs="Arial"/>
                      <w:sz w:val="16"/>
                    </w:rPr>
                    <w:t>.</w:t>
                  </w:r>
                  <w:proofErr w:type="spellStart"/>
                  <w:r w:rsidRPr="007A417A">
                    <w:rPr>
                      <w:rFonts w:ascii="Arial" w:hAnsi="Arial" w:cs="Arial"/>
                      <w:sz w:val="16"/>
                      <w:lang w:val="en-US"/>
                    </w:rPr>
                    <w:t>ru</w:t>
                  </w:r>
                  <w:proofErr w:type="spellEnd"/>
                </w:p>
                <w:p w:rsidR="00023598" w:rsidRPr="007A417A" w:rsidRDefault="00023598" w:rsidP="00023598">
                  <w:pPr>
                    <w:spacing w:line="312" w:lineRule="auto"/>
                    <w:jc w:val="center"/>
                    <w:rPr>
                      <w:rFonts w:ascii="Arial" w:hAnsi="Arial" w:cs="Arial"/>
                      <w:sz w:val="16"/>
                      <w:lang w:val="en-US"/>
                    </w:rPr>
                  </w:pPr>
                  <w:r w:rsidRPr="007A417A">
                    <w:rPr>
                      <w:rFonts w:ascii="Arial" w:hAnsi="Arial" w:cs="Arial"/>
                      <w:sz w:val="16"/>
                      <w:lang w:val="en-US"/>
                    </w:rPr>
                    <w:t>e-mail: gimnaziya3.05@gmail.com</w:t>
                  </w:r>
                </w:p>
                <w:p w:rsidR="00023598" w:rsidRPr="007A417A" w:rsidRDefault="00023598" w:rsidP="00023598">
                  <w:pPr>
                    <w:spacing w:line="312" w:lineRule="auto"/>
                    <w:jc w:val="center"/>
                    <w:rPr>
                      <w:rFonts w:ascii="Arial" w:hAnsi="Arial" w:cs="Arial"/>
                      <w:sz w:val="16"/>
                      <w:lang w:val="en-US"/>
                    </w:rPr>
                  </w:pPr>
                  <w:r w:rsidRPr="007A417A">
                    <w:rPr>
                      <w:rFonts w:ascii="Arial" w:hAnsi="Arial" w:cs="Arial"/>
                      <w:sz w:val="16"/>
                    </w:rPr>
                    <w:t>ОГРН</w:t>
                  </w:r>
                  <w:r w:rsidRPr="007A417A">
                    <w:rPr>
                      <w:rFonts w:ascii="Arial" w:hAnsi="Arial" w:cs="Arial"/>
                      <w:sz w:val="16"/>
                      <w:lang w:val="en-US"/>
                    </w:rPr>
                    <w:t xml:space="preserve"> 1050542004600</w:t>
                  </w:r>
                </w:p>
                <w:p w:rsidR="00023598" w:rsidRPr="007A417A" w:rsidRDefault="00023598" w:rsidP="00023598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  <w:r w:rsidRPr="007A417A">
                    <w:rPr>
                      <w:rFonts w:ascii="Arial" w:hAnsi="Arial" w:cs="Arial"/>
                      <w:sz w:val="16"/>
                    </w:rPr>
                    <w:t>ИНН 0542028013, КПП 054201001</w:t>
                  </w:r>
                </w:p>
              </w:tc>
              <w:tc>
                <w:tcPr>
                  <w:tcW w:w="4926" w:type="dxa"/>
                </w:tcPr>
                <w:p w:rsidR="00023598" w:rsidRPr="007A417A" w:rsidRDefault="00023598" w:rsidP="00023598">
                  <w:pPr>
                    <w:spacing w:line="312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023598" w:rsidRPr="00D03837" w:rsidRDefault="00023598" w:rsidP="00023598">
            <w:pPr>
              <w:jc w:val="center"/>
              <w:rPr>
                <w:sz w:val="28"/>
                <w:szCs w:val="28"/>
              </w:rPr>
            </w:pPr>
            <w:proofErr w:type="spellStart"/>
            <w:r w:rsidRPr="00D03837">
              <w:rPr>
                <w:sz w:val="28"/>
                <w:szCs w:val="28"/>
              </w:rPr>
              <w:t>Приказ</w:t>
            </w:r>
            <w:proofErr w:type="spellEnd"/>
          </w:p>
          <w:p w:rsidR="00C32F1B" w:rsidRPr="0095398D" w:rsidRDefault="00DE5997" w:rsidP="00023598">
            <w:pPr>
              <w:ind w:right="-4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ru-RU"/>
              </w:rPr>
              <w:t>04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09 .</w:t>
            </w:r>
            <w:r w:rsidR="00023598" w:rsidRPr="00D03837">
              <w:rPr>
                <w:sz w:val="28"/>
                <w:szCs w:val="28"/>
              </w:rPr>
              <w:t xml:space="preserve">2020                                                                </w:t>
            </w:r>
            <w:r w:rsidR="00023598">
              <w:rPr>
                <w:sz w:val="28"/>
                <w:szCs w:val="28"/>
              </w:rPr>
              <w:t xml:space="preserve">                   </w:t>
            </w:r>
            <w:r w:rsidR="0095398D">
              <w:rPr>
                <w:sz w:val="28"/>
                <w:szCs w:val="28"/>
              </w:rPr>
              <w:t xml:space="preserve"> №</w:t>
            </w:r>
            <w:r w:rsidR="0095398D">
              <w:rPr>
                <w:sz w:val="28"/>
                <w:szCs w:val="28"/>
                <w:lang w:val="ru-RU"/>
              </w:rPr>
              <w:t xml:space="preserve"> </w:t>
            </w:r>
            <w:r w:rsidR="009B2624">
              <w:rPr>
                <w:sz w:val="28"/>
                <w:szCs w:val="28"/>
                <w:lang w:val="ru-RU"/>
              </w:rPr>
              <w:t>5</w:t>
            </w:r>
            <w:r w:rsidR="0095398D">
              <w:rPr>
                <w:sz w:val="28"/>
                <w:szCs w:val="28"/>
                <w:lang w:val="ru-RU"/>
              </w:rPr>
              <w:t>31</w:t>
            </w:r>
          </w:p>
        </w:tc>
      </w:tr>
    </w:tbl>
    <w:p w:rsidR="00C32F1B" w:rsidRDefault="00C32F1B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и Всероссийских проверочных работ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о статьей 2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го закона от 29.12.2012 № 273-ФЗ «Об образовании в Российской Федерации», приказом </w:t>
      </w:r>
      <w:proofErr w:type="spellStart"/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5.2020 № 567 «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</w:t>
      </w:r>
      <w:proofErr w:type="gramEnd"/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очных работ в 2020 году"»,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У ДГУО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 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1.09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.2020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14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 «О проведен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российских работ в 5-9 классах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», в целях организации и проведения всероссийских проверочных работ (далее – ВПР)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имназия №3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ЫВАЮ: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1. Принять участие в проведении ВПР учащимся 5-х, 6-х, 7-х, 8-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9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классов за предыдущий класс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2. Утвердить график проведения ВПР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имназия №3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» (приложение 1)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3. Назначить школьным координатором, ответственным за организацию и проведение ВПР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имназия №3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рзаеву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.Н.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, заместителя директора по учебно-воспитательной работе (УВР)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4. Школьному координатору: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4.1. Организовать своевременное ознакомление лиц, принимающих участие в проведении ВПР в 2020 году, с процедурой, порядком и графиком проведения ВПР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4.2. Получить доступ в личный кабинет федеральной информационной системы оценки качества образования (ФИС ОКО), организовать получение и тиражирование материалов для проведения ВПР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4.3. Внести необходимые изменения в расписание занятий в дни проведения ВПР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4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5. Организовать выполнение участниками работы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5. Назначить организаторов в аудитории в период проведения ВПР (приложение 2). Организаторам проведения в аудитории: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5.1. Перед проведением ВПР проверить готовность аудитории.</w:t>
      </w:r>
    </w:p>
    <w:p w:rsidR="00C32F1B" w:rsidRDefault="0002359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В день проведения ВПР:</w:t>
      </w:r>
    </w:p>
    <w:p w:rsidR="00C32F1B" w:rsidRPr="00023598" w:rsidRDefault="0002359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получить материалы для проведения ВПР от школьного координатора;</w:t>
      </w:r>
    </w:p>
    <w:p w:rsidR="00C32F1B" w:rsidRPr="00023598" w:rsidRDefault="00023598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выдать участникам КИМ ВПР и коды участников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5.3. Обеспечить порядок в кабинете во время проведения проверочной работы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5.4. Заполнить бумажный протокол соответствия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5.5. По окончании ВПР собрать работы участников и передать их школьному координатору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6. Назначить организаторов вне аудиторий в период проведения ВПР (приложение 3). Организаторам вне аудиторий обеспечить соблюдение порядка всеми учащимися во время ВПР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7. Организовать присутствие общественных наблюдателей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имназия №3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» в день проведения ВПР на протяжении всего периода проведения проверочной работы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8. Назначить техническим специалистом по сопровождению проведения ВП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асим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.Б. 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Техническому специалисту оказывать профильную помощь школьному координатору во время организации и проведения ВПР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9. Назначить экспертов по проверке ВПР (приложение 4)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10. Использовать результаты ВПР в качестве результатов стартовой диагностики в 5-х классах по учебным предметам: </w:t>
      </w:r>
    </w:p>
    <w:p w:rsidR="00C32F1B" w:rsidRDefault="0002359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язы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2F1B" w:rsidRDefault="00023598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тематика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11. Использовать результаты ВПР в качестве 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входной диагнос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для 6-х, 7-х, 8-х и 9-х классов по учебным предметам:</w:t>
      </w:r>
    </w:p>
    <w:p w:rsidR="00C32F1B" w:rsidRDefault="0002359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язы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32F1B" w:rsidRDefault="0002359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тематика;</w:t>
      </w:r>
    </w:p>
    <w:p w:rsidR="00C32F1B" w:rsidRDefault="0002359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иология;</w:t>
      </w:r>
    </w:p>
    <w:p w:rsidR="00C32F1B" w:rsidRDefault="00023598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тория.</w:t>
      </w: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11. Контроль исполнения приказа оставляю за собой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87"/>
        <w:gridCol w:w="3765"/>
        <w:gridCol w:w="375"/>
        <w:gridCol w:w="2800"/>
      </w:tblGrid>
      <w:tr w:rsidR="00C32F1B">
        <w:tc>
          <w:tcPr>
            <w:tcW w:w="1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023598" w:rsidRDefault="00C32F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023598" w:rsidRDefault="00023598" w:rsidP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дирнияз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</w:tr>
      <w:tr w:rsidR="00C32F1B">
        <w:tc>
          <w:tcPr>
            <w:tcW w:w="1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Ф. И. О.)</w:t>
            </w:r>
          </w:p>
        </w:tc>
        <w:tc>
          <w:tcPr>
            <w:tcW w:w="2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подпись)</w:t>
            </w:r>
          </w:p>
        </w:tc>
      </w:tr>
    </w:tbl>
    <w:p w:rsidR="00C32F1B" w:rsidRDefault="0002359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 приказом ознакомлен(ы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53"/>
        <w:gridCol w:w="156"/>
        <w:gridCol w:w="2574"/>
        <w:gridCol w:w="156"/>
        <w:gridCol w:w="1504"/>
        <w:gridCol w:w="156"/>
        <w:gridCol w:w="1478"/>
      </w:tblGrid>
      <w:tr w:rsidR="00C32F1B" w:rsidTr="00023598">
        <w:tc>
          <w:tcPr>
            <w:tcW w:w="31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023598" w:rsidRDefault="00C32F1B" w:rsidP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023598" w:rsidRDefault="00023598" w:rsidP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C32F1B" w:rsidTr="00023598">
        <w:trPr>
          <w:trHeight w:val="2"/>
        </w:trPr>
        <w:tc>
          <w:tcPr>
            <w:tcW w:w="315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должность)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Ф. И. О.)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vertAlign w:val="superscript"/>
              </w:rPr>
              <w:t>(дата)</w:t>
            </w:r>
          </w:p>
        </w:tc>
      </w:tr>
      <w:tr w:rsidR="00C32F1B" w:rsidRPr="0005775F" w:rsidTr="00023598">
        <w:tc>
          <w:tcPr>
            <w:tcW w:w="9177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5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 руководители предметных кафедр:</w:t>
            </w:r>
          </w:p>
          <w:p w:rsidR="00DE5997" w:rsidRDefault="00DE59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E5997" w:rsidRDefault="00DE59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E5997" w:rsidRDefault="00DE59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E5997" w:rsidRPr="00023598" w:rsidRDefault="00DE59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32F1B" w:rsidRPr="000A4651" w:rsidRDefault="00C32F1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2F1B" w:rsidRP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рз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.Н.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., заместитель директора по УВР</w:t>
      </w:r>
      <w:r w:rsidRPr="00023598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 (928) 595-09-49</w:t>
      </w:r>
      <w:r w:rsidRPr="00023598">
        <w:rPr>
          <w:lang w:val="ru-RU"/>
        </w:rPr>
        <w:br/>
      </w:r>
      <w:r w:rsidRPr="00023598">
        <w:rPr>
          <w:rFonts w:hAnsi="Times New Roman" w:cs="Times New Roman"/>
          <w:color w:val="000000"/>
          <w:vertAlign w:val="superscript"/>
          <w:lang w:val="ru-RU"/>
        </w:rPr>
        <w:t>(отметка об исполнителе)</w:t>
      </w:r>
    </w:p>
    <w:p w:rsidR="00C32F1B" w:rsidRDefault="00C32F1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3598" w:rsidRDefault="0002359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DF3" w:rsidRDefault="00842DF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DF3" w:rsidRDefault="00842DF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2F1B" w:rsidRPr="00023598" w:rsidRDefault="0002359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023598">
        <w:rPr>
          <w:lang w:val="ru-RU"/>
        </w:rPr>
        <w:br/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имназия №3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23598">
        <w:rPr>
          <w:lang w:val="ru-RU"/>
        </w:rPr>
        <w:br/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4.09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</w:t>
      </w:r>
    </w:p>
    <w:p w:rsidR="00C32F1B" w:rsidRPr="00023598" w:rsidRDefault="0002359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рафик проведения всероссийских проверочных работ в МБ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Гимназия №3</w:t>
      </w:r>
      <w:r w:rsidRPr="000235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01"/>
        <w:gridCol w:w="2378"/>
        <w:gridCol w:w="4548"/>
      </w:tblGrid>
      <w:tr w:rsidR="00C32F1B" w:rsidTr="00A71053"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</w:tr>
      <w:tr w:rsidR="00C32F1B" w:rsidTr="00A71053"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023598" w:rsidRDefault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, 5 «Б»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023598" w:rsidRDefault="000235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9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)</w:t>
            </w:r>
          </w:p>
        </w:tc>
      </w:tr>
      <w:tr w:rsidR="00C32F1B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023598" w:rsidRDefault="000235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</w:tr>
      <w:tr w:rsidR="00C32F1B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C32F1B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436C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</w:tr>
      <w:tr w:rsidR="00C32F1B" w:rsidTr="00A71053"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</w:tr>
      <w:tr w:rsidR="00C32F1B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C32F1B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C32F1B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C32F1B" w:rsidTr="00A71053"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 «А»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</w:tr>
      <w:tr w:rsidR="00C32F1B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</w:tr>
      <w:tr w:rsidR="00C32F1B" w:rsidRPr="000A4651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0A46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0A4651" w:rsidRDefault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46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</w:tr>
      <w:tr w:rsidR="00C32F1B" w:rsidRPr="000A4651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0A4651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3D45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0A4651" w:rsidRDefault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46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C32F1B" w:rsidRPr="000A4651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0A4651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0577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0A4651" w:rsidRDefault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46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C32F1B" w:rsidRPr="000A4651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0A4651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0577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0A4651" w:rsidRDefault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46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C32F1B" w:rsidRPr="000A4651" w:rsidTr="00A71053"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46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А»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-24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0A4651" w:rsidRDefault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46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</w:tr>
      <w:tr w:rsidR="00C32F1B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0A4651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</w:tr>
      <w:tr w:rsidR="00C32F1B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C32F1B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3D4549" w:rsidP="003D454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C32F1B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831F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0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</w:tr>
      <w:tr w:rsidR="00C32F1B" w:rsidRPr="00155E19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71053" w:rsidRDefault="00155E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155E19" w:rsidRDefault="000235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E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A71053" w:rsidRPr="00155E19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A71053" w:rsidRDefault="0095398D" w:rsidP="008A5E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E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</w:tr>
      <w:tr w:rsidR="00A71053" w:rsidRPr="00155E19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A71053" w:rsidRDefault="0005775F" w:rsidP="008A5E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bookmarkStart w:id="0" w:name="_GoBack"/>
            <w:bookmarkEnd w:id="0"/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E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</w:tr>
      <w:tr w:rsidR="00A71053" w:rsidRPr="00155E19" w:rsidTr="00A71053"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A71053" w:rsidRDefault="00A71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E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«А»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A71053" w:rsidRDefault="00155E19" w:rsidP="008A5E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.10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E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A71053" w:rsidRPr="00155E19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A71053" w:rsidRDefault="00A71053" w:rsidP="008A5E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E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</w:tr>
      <w:tr w:rsidR="00A71053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A71053" w:rsidRDefault="0095398D" w:rsidP="008A5E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Default="00A710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55E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71053" w:rsidRPr="0005775F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A71053" w:rsidRDefault="0005775F" w:rsidP="008A5E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10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05775F" w:rsidRDefault="00A71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7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</w:tr>
      <w:tr w:rsidR="00A71053" w:rsidRPr="0005775F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05775F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023598" w:rsidRDefault="00155E19" w:rsidP="008A5E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10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E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A71053" w:rsidRPr="0005775F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023598" w:rsidRDefault="00A71053" w:rsidP="008A5E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E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A71053" w:rsidRPr="0005775F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A71053" w:rsidRDefault="00A71053" w:rsidP="008A5E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E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</w:tr>
      <w:tr w:rsidR="00A71053" w:rsidRPr="0005775F" w:rsidTr="00A71053"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A71053" w:rsidRDefault="00A71053" w:rsidP="008A5E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053" w:rsidRPr="00155E19" w:rsidRDefault="00A71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E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</w:tr>
    </w:tbl>
    <w:p w:rsidR="00DE5997" w:rsidRDefault="00DE5997" w:rsidP="00DE59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2F1B" w:rsidRPr="00A71053" w:rsidRDefault="0002359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023598">
        <w:rPr>
          <w:lang w:val="ru-RU"/>
        </w:rPr>
        <w:br/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A71053">
        <w:rPr>
          <w:rFonts w:hAnsi="Times New Roman" w:cs="Times New Roman"/>
          <w:color w:val="000000"/>
          <w:sz w:val="24"/>
          <w:szCs w:val="24"/>
          <w:lang w:val="ru-RU"/>
        </w:rPr>
        <w:t>«Гимназия №3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23598">
        <w:rPr>
          <w:lang w:val="ru-RU"/>
        </w:rPr>
        <w:br/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71053">
        <w:rPr>
          <w:rFonts w:hAnsi="Times New Roman" w:cs="Times New Roman"/>
          <w:color w:val="000000"/>
          <w:sz w:val="24"/>
          <w:szCs w:val="24"/>
          <w:lang w:val="ru-RU"/>
        </w:rPr>
        <w:t>04.09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71053">
        <w:rPr>
          <w:rFonts w:hAnsi="Times New Roman" w:cs="Times New Roman"/>
          <w:color w:val="000000"/>
          <w:sz w:val="24"/>
          <w:szCs w:val="24"/>
          <w:lang w:val="ru-RU"/>
        </w:rPr>
        <w:t>___</w:t>
      </w:r>
    </w:p>
    <w:p w:rsidR="00C32F1B" w:rsidRPr="00023598" w:rsidRDefault="0002359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 аудитории в период проведения ВПР</w:t>
      </w:r>
    </w:p>
    <w:tbl>
      <w:tblPr>
        <w:tblW w:w="973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69"/>
        <w:gridCol w:w="3541"/>
        <w:gridCol w:w="1978"/>
        <w:gridCol w:w="1845"/>
      </w:tblGrid>
      <w:tr w:rsidR="00C32F1B" w:rsidTr="00DE5997">
        <w:trPr>
          <w:trHeight w:val="286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бинет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710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A05F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32F1B" w:rsidTr="00DE5997">
        <w:trPr>
          <w:trHeight w:val="286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З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05F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A05F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С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05F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и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05F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32F1B" w:rsidTr="00DE5997">
        <w:trPr>
          <w:trHeight w:val="286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суф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05F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д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Ф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05F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32F1B" w:rsidTr="00DE5997">
        <w:trPr>
          <w:trHeight w:val="286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джаф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Т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05F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A05F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54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й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И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C32F1B" w:rsidTr="00DE5997">
        <w:trPr>
          <w:trHeight w:val="286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мету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Э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C32F1B" w:rsidTr="00DE5997">
        <w:trPr>
          <w:trHeight w:val="4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З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C32F1B" w:rsidTr="00DE5997">
        <w:trPr>
          <w:trHeight w:val="286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С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мету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Э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и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32F1B" w:rsidTr="00DE5997">
        <w:trPr>
          <w:trHeight w:val="286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З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32F1B" w:rsidTr="00DE5997">
        <w:trPr>
          <w:trHeight w:val="286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Э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суф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32F1B" w:rsidTr="00DE5997">
        <w:trPr>
          <w:trHeight w:val="286"/>
        </w:trPr>
        <w:tc>
          <w:tcPr>
            <w:tcW w:w="236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354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мету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Э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джаф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Т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C32F1B" w:rsidTr="00DE5997">
        <w:trPr>
          <w:trHeight w:val="286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д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Ф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DE5997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C32F1B" w:rsidTr="00DE5997">
        <w:trPr>
          <w:trHeight w:val="271"/>
        </w:trPr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A05FD6" w:rsidRDefault="00A05FD6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DE5997" w:rsidRDefault="00023598" w:rsidP="00A05FD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A05FD6" w:rsidTr="00DE5997">
        <w:trPr>
          <w:trHeight w:val="371"/>
        </w:trPr>
        <w:tc>
          <w:tcPr>
            <w:tcW w:w="2369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  <w:p w:rsidR="00A05FD6" w:rsidRP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часть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997" w:rsidRPr="00DE5997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Н.Р.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Pr="00DE5997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05FD6" w:rsidTr="00DE5997">
        <w:trPr>
          <w:trHeight w:val="286"/>
        </w:trPr>
        <w:tc>
          <w:tcPr>
            <w:tcW w:w="23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санова С.И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Pr="00DE5997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Б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0</w:t>
            </w:r>
          </w:p>
        </w:tc>
      </w:tr>
      <w:tr w:rsidR="00A05FD6" w:rsidTr="00DE5997">
        <w:trPr>
          <w:trHeight w:val="371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5FD6" w:rsidRPr="00DE5997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997" w:rsidRPr="00DE5997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санова С.И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Pr="00DE5997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05FD6" w:rsidTr="00DE5997">
        <w:trPr>
          <w:trHeight w:val="214"/>
        </w:trPr>
        <w:tc>
          <w:tcPr>
            <w:tcW w:w="23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Н.Р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P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Б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0</w:t>
            </w:r>
          </w:p>
        </w:tc>
      </w:tr>
      <w:tr w:rsidR="00A05FD6" w:rsidTr="00DE5997">
        <w:trPr>
          <w:trHeight w:val="375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Pr="00DE5997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медова Н.Р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101</w:t>
            </w:r>
          </w:p>
        </w:tc>
      </w:tr>
      <w:tr w:rsidR="00A05FD6" w:rsidTr="00DE5997">
        <w:trPr>
          <w:trHeight w:val="226"/>
        </w:trPr>
        <w:tc>
          <w:tcPr>
            <w:tcW w:w="23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Pr="00DE5997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санова С.И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P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0</w:t>
            </w:r>
          </w:p>
        </w:tc>
      </w:tr>
      <w:tr w:rsidR="00A05FD6" w:rsidTr="00DE5997">
        <w:trPr>
          <w:trHeight w:val="402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Pr="00DE5997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5997">
              <w:rPr>
                <w:rFonts w:hAnsi="Times New Roman" w:cs="Times New Roman"/>
                <w:color w:val="000000"/>
                <w:sz w:val="24"/>
                <w:szCs w:val="24"/>
              </w:rPr>
              <w:t>ми</w:t>
            </w:r>
            <w:proofErr w:type="spellEnd"/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Pr="00DE5997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санова С.И.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Pr="00DE5997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59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A05FD6" w:rsidTr="00DE5997">
        <w:trPr>
          <w:trHeight w:val="271"/>
        </w:trPr>
        <w:tc>
          <w:tcPr>
            <w:tcW w:w="23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A05FD6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Н.Р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Pr="00DE5997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Б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FD6" w:rsidRPr="00DE5997" w:rsidRDefault="00DE5997" w:rsidP="00DE599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0</w:t>
            </w:r>
          </w:p>
        </w:tc>
      </w:tr>
    </w:tbl>
    <w:p w:rsidR="00A05FD6" w:rsidRDefault="00A05FD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05FD6" w:rsidRDefault="00A05FD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05FD6" w:rsidRDefault="00A05FD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05FD6" w:rsidRDefault="00A05FD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05FD6" w:rsidRDefault="00A05FD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05FD6" w:rsidRDefault="00A05FD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5997" w:rsidRDefault="00DE5997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DF3" w:rsidRDefault="00842DF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DF3" w:rsidRDefault="00842DF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2F1B" w:rsidRPr="00DE5997" w:rsidRDefault="0002359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  <w:r w:rsidRPr="00023598">
        <w:rPr>
          <w:lang w:val="ru-RU"/>
        </w:rPr>
        <w:br/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DE5997">
        <w:rPr>
          <w:rFonts w:hAnsi="Times New Roman" w:cs="Times New Roman"/>
          <w:color w:val="000000"/>
          <w:sz w:val="24"/>
          <w:szCs w:val="24"/>
          <w:lang w:val="ru-RU"/>
        </w:rPr>
        <w:t>«Гимназия №3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23598">
        <w:rPr>
          <w:lang w:val="ru-RU"/>
        </w:rPr>
        <w:br/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E5997">
        <w:rPr>
          <w:rFonts w:hAnsi="Times New Roman" w:cs="Times New Roman"/>
          <w:color w:val="000000"/>
          <w:sz w:val="24"/>
          <w:szCs w:val="24"/>
          <w:lang w:val="ru-RU"/>
        </w:rPr>
        <w:t>04.09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E5997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p w:rsidR="00C32F1B" w:rsidRPr="00023598" w:rsidRDefault="0002359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не аудитории в период проведения ВП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3"/>
        <w:gridCol w:w="5124"/>
      </w:tblGrid>
      <w:tr w:rsidR="00C32F1B" w:rsidTr="009F6731"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C32F1B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9F6731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F142AC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мету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Э.</w:t>
            </w:r>
          </w:p>
        </w:tc>
      </w:tr>
      <w:tr w:rsidR="00C32F1B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и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</w:tc>
      </w:tr>
      <w:tr w:rsidR="00C32F1B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9F6731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З.</w:t>
            </w:r>
          </w:p>
        </w:tc>
      </w:tr>
      <w:tr w:rsidR="00C32F1B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д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Ф.</w:t>
            </w:r>
          </w:p>
        </w:tc>
      </w:tr>
      <w:tr w:rsidR="00C32F1B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9F6731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ш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М.</w:t>
            </w:r>
          </w:p>
        </w:tc>
      </w:tr>
      <w:tr w:rsidR="00C32F1B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и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</w:tc>
      </w:tr>
      <w:tr w:rsidR="00C32F1B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9F6731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C32F1B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суф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А.</w:t>
            </w:r>
          </w:p>
        </w:tc>
      </w:tr>
      <w:tr w:rsidR="00C32F1B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д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Ф.</w:t>
            </w:r>
          </w:p>
        </w:tc>
      </w:tr>
      <w:tr w:rsidR="00C32F1B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кш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М.</w:t>
            </w:r>
          </w:p>
        </w:tc>
      </w:tr>
      <w:tr w:rsidR="00C32F1B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42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сейнова Л.А.</w:t>
            </w:r>
          </w:p>
        </w:tc>
      </w:tr>
      <w:tr w:rsidR="00C32F1B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З.</w:t>
            </w:r>
          </w:p>
        </w:tc>
      </w:tr>
      <w:tr w:rsidR="00C32F1B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Б.</w:t>
            </w:r>
          </w:p>
        </w:tc>
      </w:tr>
      <w:tr w:rsidR="00C32F1B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д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Ф.</w:t>
            </w:r>
          </w:p>
        </w:tc>
      </w:tr>
      <w:tr w:rsidR="00C32F1B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й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И.</w:t>
            </w:r>
          </w:p>
        </w:tc>
      </w:tr>
      <w:tr w:rsidR="00C32F1B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C32F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лтанова А.С.</w:t>
            </w:r>
          </w:p>
        </w:tc>
      </w:tr>
      <w:tr w:rsidR="009F6731" w:rsidTr="00AB1439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бществознание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731" w:rsidRPr="00F142AC" w:rsidRDefault="009F6731" w:rsidP="008A5E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мету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Э.</w:t>
            </w:r>
          </w:p>
        </w:tc>
      </w:tr>
      <w:tr w:rsidR="009F6731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Default="009F67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 w:rsidP="008A5E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и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</w:tc>
      </w:tr>
      <w:tr w:rsidR="009F6731" w:rsidTr="009F6731">
        <w:trPr>
          <w:trHeight w:val="4"/>
        </w:trPr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З.</w:t>
            </w:r>
          </w:p>
        </w:tc>
      </w:tr>
      <w:tr w:rsidR="009F6731" w:rsidTr="009F6731">
        <w:trPr>
          <w:trHeight w:val="4"/>
        </w:trPr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Default="009F67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9F6731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тематика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суф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А.</w:t>
            </w:r>
          </w:p>
        </w:tc>
      </w:tr>
      <w:tr w:rsidR="009F6731" w:rsidTr="009F6731">
        <w:trPr>
          <w:trHeight w:val="173"/>
        </w:trPr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Default="009F67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9F6731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метул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Э.</w:t>
            </w:r>
          </w:p>
        </w:tc>
      </w:tr>
      <w:tr w:rsidR="009F6731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Default="009F67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Б.</w:t>
            </w:r>
          </w:p>
        </w:tc>
      </w:tr>
      <w:tr w:rsidR="009F6731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тематика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И.</w:t>
            </w:r>
          </w:p>
        </w:tc>
      </w:tr>
      <w:tr w:rsidR="009F6731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Default="009F67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9F6731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язык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  <w:p w:rsidR="009F6731" w:rsidRPr="00842DF3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,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Н.Р.</w:t>
            </w:r>
          </w:p>
        </w:tc>
      </w:tr>
      <w:tr w:rsidR="009F6731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Default="009F67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731" w:rsidRPr="009F6731" w:rsidRDefault="009F67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санова С.И.</w:t>
            </w:r>
          </w:p>
        </w:tc>
      </w:tr>
      <w:tr w:rsidR="00692903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903" w:rsidRPr="009F6731" w:rsidRDefault="006929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тематика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903" w:rsidRPr="009F6731" w:rsidRDefault="00692903" w:rsidP="008A5E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Н.Р.</w:t>
            </w:r>
          </w:p>
        </w:tc>
      </w:tr>
      <w:tr w:rsidR="00692903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903" w:rsidRDefault="006929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903" w:rsidRPr="009F6731" w:rsidRDefault="00692903" w:rsidP="008A5E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санова С.И.</w:t>
            </w:r>
          </w:p>
        </w:tc>
      </w:tr>
      <w:tr w:rsidR="00692903" w:rsidTr="009F6731">
        <w:tc>
          <w:tcPr>
            <w:tcW w:w="3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903" w:rsidRPr="009F6731" w:rsidRDefault="006929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р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903" w:rsidRPr="009F6731" w:rsidRDefault="00692903" w:rsidP="008A5E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Н.Р.</w:t>
            </w:r>
          </w:p>
        </w:tc>
      </w:tr>
      <w:tr w:rsidR="00692903" w:rsidTr="009F6731">
        <w:tc>
          <w:tcPr>
            <w:tcW w:w="3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903" w:rsidRDefault="006929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903" w:rsidRPr="009F6731" w:rsidRDefault="00692903" w:rsidP="008A5E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санова С.И.</w:t>
            </w:r>
          </w:p>
        </w:tc>
      </w:tr>
    </w:tbl>
    <w:p w:rsidR="00842DF3" w:rsidRDefault="00842DF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DF3" w:rsidRDefault="00842DF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DF3" w:rsidRDefault="00842DF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DF3" w:rsidRDefault="00842DF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DF3" w:rsidRDefault="00842DF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DF3" w:rsidRDefault="00842DF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42DF3" w:rsidRDefault="00842DF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2F1B" w:rsidRPr="00842DF3" w:rsidRDefault="0002359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Приложение 4</w:t>
      </w:r>
      <w:r w:rsidRPr="00023598">
        <w:rPr>
          <w:lang w:val="ru-RU"/>
        </w:rPr>
        <w:br/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842DF3">
        <w:rPr>
          <w:rFonts w:hAnsi="Times New Roman" w:cs="Times New Roman"/>
          <w:color w:val="000000"/>
          <w:sz w:val="24"/>
          <w:szCs w:val="24"/>
          <w:lang w:val="ru-RU"/>
        </w:rPr>
        <w:t>«Гимназия №3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23598">
        <w:rPr>
          <w:lang w:val="ru-RU"/>
        </w:rPr>
        <w:br/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42DF3">
        <w:rPr>
          <w:rFonts w:hAnsi="Times New Roman" w:cs="Times New Roman"/>
          <w:color w:val="000000"/>
          <w:sz w:val="24"/>
          <w:szCs w:val="24"/>
          <w:lang w:val="ru-RU"/>
        </w:rPr>
        <w:t>04.09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35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42DF3">
        <w:rPr>
          <w:rFonts w:hAnsi="Times New Roman" w:cs="Times New Roman"/>
          <w:color w:val="000000"/>
          <w:sz w:val="24"/>
          <w:szCs w:val="24"/>
          <w:lang w:val="ru-RU"/>
        </w:rPr>
        <w:t>____</w:t>
      </w:r>
    </w:p>
    <w:p w:rsidR="00C32F1B" w:rsidRDefault="00023598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спер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верк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2"/>
        <w:gridCol w:w="5975"/>
      </w:tblGrid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, класс</w:t>
            </w:r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 w:rsidP="00842D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842DF3" w:rsidRDefault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Н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 w:rsidP="00842D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Биология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С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З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И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язык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Э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С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Н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язык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сейнова Л.А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Н.</w:t>
            </w:r>
          </w:p>
        </w:tc>
      </w:tr>
      <w:tr w:rsidR="00C32F1B" w:rsidTr="009F6731">
        <w:trPr>
          <w:trHeight w:val="4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Биология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F1B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С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язык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Э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З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Б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З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Б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Биология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С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Э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тематика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И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Н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стория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Б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С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язык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Э.</w:t>
            </w:r>
          </w:p>
        </w:tc>
      </w:tr>
      <w:tr w:rsidR="00C32F1B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тематика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суф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А.</w:t>
            </w:r>
          </w:p>
        </w:tc>
      </w:tr>
      <w:tr w:rsidR="00C32F1B" w:rsidRPr="0005775F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язык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</w:p>
          <w:p w:rsidR="00C32F1B" w:rsidRPr="00842DF3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AC" w:rsidRDefault="00F142AC" w:rsidP="00F142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Н.Р.</w:t>
            </w:r>
          </w:p>
          <w:p w:rsidR="00C32F1B" w:rsidRPr="00F142AC" w:rsidRDefault="00F142AC" w:rsidP="00F142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санова С.И.</w:t>
            </w:r>
          </w:p>
        </w:tc>
      </w:tr>
      <w:tr w:rsidR="00C32F1B" w:rsidRPr="0005775F" w:rsidTr="009F6731">
        <w:trPr>
          <w:trHeight w:val="993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</w:p>
          <w:p w:rsidR="00C32F1B" w:rsidRPr="00842DF3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AC" w:rsidRDefault="00F142AC" w:rsidP="00F142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Н.Р.</w:t>
            </w:r>
          </w:p>
          <w:p w:rsidR="00C32F1B" w:rsidRPr="00F142AC" w:rsidRDefault="00F142AC" w:rsidP="00F142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санова С.И.</w:t>
            </w:r>
          </w:p>
        </w:tc>
      </w:tr>
      <w:tr w:rsidR="00C32F1B" w:rsidRPr="0005775F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AC" w:rsidRDefault="00F142AC" w:rsidP="00F142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Н.Р.</w:t>
            </w:r>
          </w:p>
          <w:p w:rsidR="00C32F1B" w:rsidRPr="00F142AC" w:rsidRDefault="00F142AC" w:rsidP="00F142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санова С.И.</w:t>
            </w:r>
          </w:p>
        </w:tc>
      </w:tr>
      <w:tr w:rsidR="00C32F1B" w:rsidRPr="0005775F" w:rsidTr="009F673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Pr="009F6731" w:rsidRDefault="00023598" w:rsidP="00842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="009F6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F1B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Н.Р.</w:t>
            </w:r>
          </w:p>
          <w:p w:rsidR="00F142AC" w:rsidRPr="00F142AC" w:rsidRDefault="00F142AC" w:rsidP="00842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санова С.И.</w:t>
            </w:r>
          </w:p>
        </w:tc>
      </w:tr>
    </w:tbl>
    <w:p w:rsidR="00023598" w:rsidRPr="00F142AC" w:rsidRDefault="00023598" w:rsidP="00842DF3">
      <w:pPr>
        <w:rPr>
          <w:lang w:val="ru-RU"/>
        </w:rPr>
      </w:pPr>
    </w:p>
    <w:sectPr w:rsidR="00023598" w:rsidRPr="00F142AC" w:rsidSect="00842DF3">
      <w:pgSz w:w="11907" w:h="16839"/>
      <w:pgMar w:top="851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F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545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50E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3598"/>
    <w:rsid w:val="0005775F"/>
    <w:rsid w:val="000A4651"/>
    <w:rsid w:val="00155E19"/>
    <w:rsid w:val="002D33B1"/>
    <w:rsid w:val="002D3591"/>
    <w:rsid w:val="003514A0"/>
    <w:rsid w:val="003D4549"/>
    <w:rsid w:val="00436C65"/>
    <w:rsid w:val="004F7E17"/>
    <w:rsid w:val="005A05CE"/>
    <w:rsid w:val="00653AF6"/>
    <w:rsid w:val="00692903"/>
    <w:rsid w:val="00831FAB"/>
    <w:rsid w:val="00842DF3"/>
    <w:rsid w:val="0095398D"/>
    <w:rsid w:val="009B2624"/>
    <w:rsid w:val="009F6731"/>
    <w:rsid w:val="00A05FD6"/>
    <w:rsid w:val="00A71053"/>
    <w:rsid w:val="00AA29F5"/>
    <w:rsid w:val="00B73A5A"/>
    <w:rsid w:val="00C32F1B"/>
    <w:rsid w:val="00DE5997"/>
    <w:rsid w:val="00E438A1"/>
    <w:rsid w:val="00F01E19"/>
    <w:rsid w:val="00F1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23598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23598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9C23-1405-4DB5-B60D-C5633D81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6</cp:revision>
  <dcterms:created xsi:type="dcterms:W3CDTF">2011-11-02T04:15:00Z</dcterms:created>
  <dcterms:modified xsi:type="dcterms:W3CDTF">2020-09-08T03:15:00Z</dcterms:modified>
</cp:coreProperties>
</file>